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01" w:rsidRPr="00D67291" w:rsidRDefault="00055901" w:rsidP="00055901">
      <w:pPr>
        <w:spacing w:after="0" w:line="300" w:lineRule="atLeast"/>
      </w:pPr>
      <w:r>
        <w:t>The new Covestro Sonnenwagen's aerodynamic design</w:t>
      </w:r>
    </w:p>
    <w:p w:rsidR="00055901" w:rsidRPr="00551021" w:rsidRDefault="00055901" w:rsidP="00055901">
      <w:pPr>
        <w:spacing w:after="0" w:line="300" w:lineRule="atLeast"/>
      </w:pPr>
    </w:p>
    <w:p w:rsidR="00055901" w:rsidRPr="00D67291" w:rsidRDefault="00055901" w:rsidP="00055901">
      <w:pPr>
        <w:spacing w:after="0" w:line="300" w:lineRule="atLeast"/>
        <w:rPr>
          <w:b/>
          <w:sz w:val="30"/>
          <w:szCs w:val="30"/>
        </w:rPr>
      </w:pPr>
      <w:r>
        <w:rPr>
          <w:b/>
          <w:sz w:val="30"/>
          <w:szCs w:val="30"/>
        </w:rPr>
        <w:t xml:space="preserve">Putting innovative coatings and adhesives to the test </w:t>
      </w:r>
    </w:p>
    <w:p w:rsidR="00055901" w:rsidRPr="00551021" w:rsidRDefault="00055901" w:rsidP="00055901">
      <w:pPr>
        <w:spacing w:after="0" w:line="300" w:lineRule="atLeast"/>
      </w:pPr>
    </w:p>
    <w:p w:rsidR="00055901" w:rsidRPr="00FA6266" w:rsidRDefault="00055901" w:rsidP="00055901">
      <w:pPr>
        <w:spacing w:after="0" w:line="300" w:lineRule="atLeast"/>
        <w:rPr>
          <w:b/>
        </w:rPr>
      </w:pPr>
      <w:r>
        <w:rPr>
          <w:b/>
        </w:rPr>
        <w:t>Harsh climate conditions at the solar race in the Australian outback</w:t>
      </w:r>
    </w:p>
    <w:p w:rsidR="00055901" w:rsidRPr="00551021" w:rsidRDefault="00055901" w:rsidP="00055901">
      <w:pPr>
        <w:spacing w:after="0" w:line="300" w:lineRule="atLeast"/>
      </w:pPr>
    </w:p>
    <w:p w:rsidR="00055901" w:rsidRDefault="00055901" w:rsidP="00055901">
      <w:pPr>
        <w:spacing w:after="0" w:line="300" w:lineRule="atLeast"/>
      </w:pPr>
      <w:r>
        <w:t xml:space="preserve">With a new solar-powered racing car, a team of 45 students from RWTH Aachen University and FH Aachen will take part in the </w:t>
      </w:r>
      <w:hyperlink r:id="rId9" w:history="1">
        <w:r>
          <w:rPr>
            <w:rStyle w:val="Hyperlink"/>
          </w:rPr>
          <w:t>Bridgestone World Solar Challenge 2019</w:t>
        </w:r>
      </w:hyperlink>
      <w:r w:rsidRPr="007C1CA8">
        <w:rPr>
          <w:rStyle w:val="Hyperlink"/>
          <w:u w:val="none"/>
        </w:rPr>
        <w:t xml:space="preserve"> </w:t>
      </w:r>
      <w:r>
        <w:t xml:space="preserve">in Australia for the second time in October. In what is probably the toughest solar race on the planet, teams from all over the world will compete to overcome the 3,000-kilometer stretch from Darwin to Adelaide as the fastest with self-built vehicles. Also on the starting line are innovative materials from </w:t>
      </w:r>
      <w:hyperlink r:id="rId10" w:history="1">
        <w:r>
          <w:rPr>
            <w:rStyle w:val="Hyperlink"/>
          </w:rPr>
          <w:t>Covestro</w:t>
        </w:r>
      </w:hyperlink>
      <w:r>
        <w:t xml:space="preserve">, the main sponsor of this year's project. </w:t>
      </w:r>
    </w:p>
    <w:p w:rsidR="00055901" w:rsidRPr="00551021" w:rsidRDefault="00055901" w:rsidP="00055901">
      <w:pPr>
        <w:spacing w:after="0" w:line="300" w:lineRule="atLeast"/>
      </w:pPr>
    </w:p>
    <w:p w:rsidR="00055901" w:rsidRDefault="00055901" w:rsidP="00055901">
      <w:pPr>
        <w:spacing w:after="0" w:line="300" w:lineRule="atLeast"/>
      </w:pPr>
      <w:r>
        <w:t xml:space="preserve">Ultra-light cars with good aerodynamics and energy efficiency have the best chances for a good result in the solar race. The </w:t>
      </w:r>
      <w:hyperlink r:id="rId11" w:history="1">
        <w:r>
          <w:rPr>
            <w:rStyle w:val="Hyperlink"/>
          </w:rPr>
          <w:t>Sonnenwagen Team</w:t>
        </w:r>
      </w:hyperlink>
      <w:r>
        <w:t xml:space="preserve"> from Aachen spent two years fine-tuning the construction of their new speedster, paying particular attention to streamlined structures, smooth surfaces and feather-light materials. </w:t>
      </w:r>
    </w:p>
    <w:p w:rsidR="00055901" w:rsidRPr="00551021" w:rsidRDefault="00055901" w:rsidP="00055901">
      <w:pPr>
        <w:spacing w:after="0" w:line="300" w:lineRule="atLeast"/>
      </w:pPr>
    </w:p>
    <w:p w:rsidR="00055901" w:rsidRDefault="00055901" w:rsidP="00055901">
      <w:pPr>
        <w:spacing w:after="0" w:line="300" w:lineRule="atLeast"/>
      </w:pPr>
      <w:r>
        <w:t xml:space="preserve">Covestro is using the </w:t>
      </w:r>
      <w:hyperlink r:id="rId12" w:history="1">
        <w:r>
          <w:rPr>
            <w:rStyle w:val="Hyperlink"/>
          </w:rPr>
          <w:t>project</w:t>
        </w:r>
      </w:hyperlink>
      <w:r>
        <w:t xml:space="preserve"> to test different materials under the harsh climatic conditions of the track. In the Australian desert, temperatures of up to 45 degrees Celsius and intense UV radiation prevail in October. A high concentration of dust in the air is also typical for this time of year.</w:t>
      </w:r>
    </w:p>
    <w:p w:rsidR="00055901" w:rsidRPr="00551021" w:rsidRDefault="00055901" w:rsidP="00055901">
      <w:pPr>
        <w:spacing w:after="0" w:line="300" w:lineRule="atLeast"/>
      </w:pPr>
    </w:p>
    <w:p w:rsidR="00055901" w:rsidRPr="00631202" w:rsidRDefault="00055901" w:rsidP="00055901">
      <w:pPr>
        <w:spacing w:after="0" w:line="300" w:lineRule="atLeast"/>
        <w:rPr>
          <w:b/>
        </w:rPr>
      </w:pPr>
      <w:r>
        <w:rPr>
          <w:b/>
        </w:rPr>
        <w:t>In the field test: car paint with bio-based hardener</w:t>
      </w:r>
    </w:p>
    <w:p w:rsidR="00055901" w:rsidRDefault="00055901" w:rsidP="00055901">
      <w:pPr>
        <w:spacing w:after="0" w:line="300" w:lineRule="atLeast"/>
      </w:pPr>
      <w:r>
        <w:t xml:space="preserve">The climatic conditions have above all an influence on the outer clear coat. The Covestro Sonnenwagen is furnished with a two-layer polyurethane car refinish paint system from </w:t>
      </w:r>
      <w:hyperlink r:id="rId13" w:history="1">
        <w:r>
          <w:rPr>
            <w:rStyle w:val="Hyperlink"/>
          </w:rPr>
          <w:t>PPG</w:t>
        </w:r>
      </w:hyperlink>
      <w:r>
        <w:t xml:space="preserve">, one of the world's leading paint manufacturers with special expertise in automotive coatings. It imparts a smooth, high-gloss surface to the car body and resists the harsh climatic conditions. It is also well protected </w:t>
      </w:r>
      <w:r>
        <w:lastRenderedPageBreak/>
        <w:t>against scratches. The highlight here is the coating formulation with the bio-based hardener Desmodur</w:t>
      </w:r>
      <w:r>
        <w:rPr>
          <w:vertAlign w:val="superscript"/>
        </w:rPr>
        <w:t>®</w:t>
      </w:r>
      <w:r>
        <w:t xml:space="preserve"> eco N 7300 from Covestro. 70 percent of its carbon content comes from biomass, which reduces the ecological footprint by around 30 percent. </w:t>
      </w:r>
    </w:p>
    <w:p w:rsidR="00055901" w:rsidRPr="00551021" w:rsidRDefault="00055901" w:rsidP="00055901">
      <w:pPr>
        <w:spacing w:after="0" w:line="300" w:lineRule="atLeast"/>
      </w:pPr>
    </w:p>
    <w:p w:rsidR="00055901" w:rsidRDefault="00055901" w:rsidP="00055901">
      <w:pPr>
        <w:spacing w:after="0" w:line="300" w:lineRule="atLeast"/>
      </w:pPr>
      <w:r>
        <w:t>“Covestro and PPG have been working together in the field of coatings development for many years," says Markus Mechtel, Marketing Manager for Automotive Applications in the Coatings, Adhesives, Specialties segment at Covestro. "With this joint development, both partners want to demonstrate how a coating can also make a contribution to sustainable mobility.” Ignasi Roig, Product Platform Manager Refinish in the EMEA region at PPG, adds: "The biobased hardener meets the sustainability standards of our customers as well as our own. It is a near-drop-in solution where the user does not have to compromise on the quality of the coating.”</w:t>
      </w:r>
    </w:p>
    <w:p w:rsidR="00055901" w:rsidRPr="00551021" w:rsidRDefault="00055901" w:rsidP="00055901">
      <w:pPr>
        <w:spacing w:after="0" w:line="300" w:lineRule="atLeast"/>
      </w:pPr>
    </w:p>
    <w:p w:rsidR="00055901" w:rsidRPr="00971434" w:rsidRDefault="00055901" w:rsidP="00055901">
      <w:pPr>
        <w:spacing w:after="0" w:line="300" w:lineRule="atLeast"/>
        <w:rPr>
          <w:b/>
        </w:rPr>
      </w:pPr>
      <w:r>
        <w:rPr>
          <w:b/>
        </w:rPr>
        <w:t>Adhesive endurance test</w:t>
      </w:r>
    </w:p>
    <w:p w:rsidR="00055901" w:rsidRDefault="00055901" w:rsidP="00055901">
      <w:pPr>
        <w:spacing w:after="0" w:line="300" w:lineRule="atLeast"/>
      </w:pPr>
      <w:r>
        <w:t xml:space="preserve">A wide range of materials were used to make the new car lightweight, aerodynamic and robust – high-quality plastics as well as composites and metals. The best way to permanently bond such different substrates is by gluing them together. On the trip through the Australian outback, the most important thing is the permanently high quality of the adhesive bond to withstand the high temperatures, the dryness and last but not least the vibrations during the run. </w:t>
      </w:r>
    </w:p>
    <w:p w:rsidR="00055901" w:rsidRPr="00551021" w:rsidRDefault="00055901" w:rsidP="00055901">
      <w:pPr>
        <w:spacing w:after="0" w:line="300" w:lineRule="atLeast"/>
      </w:pPr>
    </w:p>
    <w:p w:rsidR="00055901" w:rsidRDefault="00055901" w:rsidP="00055901">
      <w:pPr>
        <w:spacing w:after="0" w:line="300" w:lineRule="atLeast"/>
      </w:pPr>
      <w:r>
        <w:t xml:space="preserve">For the Covestro Sonnenwagen, the Aachen team relies on two-component polyurethane adhesives from </w:t>
      </w:r>
      <w:hyperlink r:id="rId14" w:history="1">
        <w:r>
          <w:rPr>
            <w:rStyle w:val="Hyperlink"/>
          </w:rPr>
          <w:t>Sika Automotive</w:t>
        </w:r>
      </w:hyperlink>
      <w:r>
        <w:t>, which are based on raw materials from Covestro's Desmodur</w:t>
      </w:r>
      <w:r>
        <w:rPr>
          <w:vertAlign w:val="superscript"/>
        </w:rPr>
        <w:t>®</w:t>
      </w:r>
      <w:r>
        <w:t xml:space="preserve"> and Desmophen</w:t>
      </w:r>
      <w:r>
        <w:rPr>
          <w:vertAlign w:val="superscript"/>
        </w:rPr>
        <w:t>®</w:t>
      </w:r>
      <w:r>
        <w:t xml:space="preserve"> ranges. The products from the SikaForce</w:t>
      </w:r>
      <w:r>
        <w:rPr>
          <w:vertAlign w:val="superscript"/>
        </w:rPr>
        <w:t>®</w:t>
      </w:r>
      <w:r>
        <w:t xml:space="preserve"> product range feature outstanding mechanical strength along with elasticity and stretchability. Further information can be obtained </w:t>
      </w:r>
      <w:hyperlink r:id="rId15" w:history="1">
        <w:r w:rsidRPr="007063AD">
          <w:rPr>
            <w:rStyle w:val="Hyperlink"/>
          </w:rPr>
          <w:t>here</w:t>
        </w:r>
      </w:hyperlink>
      <w:r>
        <w:t xml:space="preserve">. </w:t>
      </w:r>
    </w:p>
    <w:p w:rsidR="009C59C4"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57478C">
        <w:t>8</w:t>
      </w:r>
      <w:r w:rsidRPr="001E0514">
        <w:t xml:space="preserve"> sales of EUR 1</w:t>
      </w:r>
      <w:r w:rsidR="001D6AF6">
        <w:t>4</w:t>
      </w:r>
      <w:r w:rsidRPr="001E0514">
        <w:t>.</w:t>
      </w:r>
      <w:r w:rsidR="0057478C">
        <w:t>6</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D6AF6">
        <w:t>6</w:t>
      </w:r>
      <w:r>
        <w:t>,</w:t>
      </w:r>
      <w:r w:rsidR="0057478C">
        <w:t>8</w:t>
      </w:r>
      <w:r w:rsidRPr="001E0514">
        <w:t xml:space="preserve">00 people (calculated as full-time equivalents) at the end of </w:t>
      </w:r>
      <w:r w:rsidR="0057478C">
        <w:t>2018</w:t>
      </w:r>
      <w:r w:rsidRPr="001E0514">
        <w: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Pr="00E62909">
        <w:rPr>
          <w:i/>
        </w:rPr>
        <w:t xml:space="preserve">covestro.com. </w:t>
      </w:r>
      <w:r w:rsidR="00D50151">
        <w:rPr>
          <w:i/>
        </w:rPr>
        <w:t>A photo is</w:t>
      </w:r>
      <w:r w:rsidRPr="00E62909">
        <w:rPr>
          <w:i/>
        </w:rPr>
        <w:t xml:space="preserve"> available there for downloa</w:t>
      </w:r>
      <w:r w:rsidRPr="007A1FFA">
        <w:rPr>
          <w:i/>
        </w:rPr>
        <w:t xml:space="preserve">d as well. Please </w:t>
      </w:r>
      <w:r w:rsidR="00F7761B" w:rsidRPr="007A1FFA">
        <w:rPr>
          <w:i/>
        </w:rPr>
        <w:t xml:space="preserve">acknowledge the </w:t>
      </w:r>
      <w:r w:rsidRPr="007A1FFA">
        <w:rPr>
          <w:i/>
        </w:rPr>
        <w:t xml:space="preserve">source of </w:t>
      </w:r>
      <w:r w:rsidR="00F7761B" w:rsidRPr="007A1FFA">
        <w:rPr>
          <w:i/>
        </w:rPr>
        <w:t xml:space="preserve">any </w:t>
      </w:r>
      <w:r w:rsidRPr="007A1FFA">
        <w:rPr>
          <w:i/>
        </w:rPr>
        <w:t>pictures</w:t>
      </w:r>
      <w:r w:rsidR="00F7761B" w:rsidRPr="007A1FFA">
        <w:rPr>
          <w:i/>
        </w:rPr>
        <w:t xml:space="preserve"> used</w:t>
      </w:r>
      <w:r w:rsidRPr="007A1FFA">
        <w:rPr>
          <w:i/>
        </w:rPr>
        <w:t>.</w:t>
      </w:r>
      <w:bookmarkStart w:id="0" w:name="_GoBack"/>
      <w:bookmarkEnd w:id="0"/>
    </w:p>
    <w:p w:rsidR="00E62909" w:rsidRPr="00E62909" w:rsidRDefault="00E62909" w:rsidP="00256946">
      <w:pPr>
        <w:spacing w:after="0" w:line="300" w:lineRule="atLeast"/>
      </w:pPr>
    </w:p>
    <w:p w:rsidR="009C59C4" w:rsidRPr="00055901" w:rsidRDefault="009C59C4" w:rsidP="00256946">
      <w:pPr>
        <w:spacing w:after="0" w:line="300" w:lineRule="atLeast"/>
      </w:pPr>
      <w:r w:rsidRPr="00055901">
        <w:lastRenderedPageBreak/>
        <w:t xml:space="preserve">Find more information at </w:t>
      </w:r>
      <w:hyperlink r:id="rId16" w:history="1">
        <w:r w:rsidR="00E62909" w:rsidRPr="00055901">
          <w:rPr>
            <w:rStyle w:val="Hyperlink"/>
            <w:b/>
            <w:color w:val="auto"/>
            <w:u w:val="none"/>
          </w:rPr>
          <w:t>www.covestro.com</w:t>
        </w:r>
      </w:hyperlink>
      <w:r w:rsidRPr="00055901">
        <w:t>.</w:t>
      </w:r>
    </w:p>
    <w:p w:rsidR="00E62909" w:rsidRPr="00055901" w:rsidRDefault="00E62909" w:rsidP="00256946">
      <w:pPr>
        <w:spacing w:after="0" w:line="300" w:lineRule="atLeast"/>
      </w:pPr>
      <w:r w:rsidRPr="00055901">
        <w:t xml:space="preserve">Follow us on </w:t>
      </w:r>
      <w:r w:rsidR="003A1EAA" w:rsidRPr="00055901">
        <w:t>T</w:t>
      </w:r>
      <w:r w:rsidRPr="00055901">
        <w:t xml:space="preserve">witter: </w:t>
      </w:r>
      <w:hyperlink r:id="rId17" w:history="1">
        <w:r w:rsidR="002F3480" w:rsidRPr="00055901">
          <w:rPr>
            <w:rStyle w:val="Hyperlink"/>
            <w:b/>
            <w:color w:val="auto"/>
            <w:u w:val="none"/>
          </w:rPr>
          <w:t>https://</w:t>
        </w:r>
        <w:r w:rsidR="007C59B9" w:rsidRPr="00055901">
          <w:rPr>
            <w:rStyle w:val="Hyperlink"/>
            <w:b/>
            <w:color w:val="auto"/>
            <w:u w:val="none"/>
          </w:rPr>
          <w:t>twitter.com/covestro</w:t>
        </w:r>
      </w:hyperlink>
    </w:p>
    <w:p w:rsidR="00E62909" w:rsidRPr="00E62909" w:rsidRDefault="00E62909" w:rsidP="00256946">
      <w:pPr>
        <w:spacing w:after="0" w:line="300" w:lineRule="atLeast"/>
      </w:pPr>
    </w:p>
    <w:p w:rsidR="009C59C4" w:rsidRDefault="00055901" w:rsidP="00256946">
      <w:pPr>
        <w:spacing w:after="0" w:line="300" w:lineRule="atLeast"/>
      </w:pPr>
      <w:r>
        <w:t>ro</w:t>
      </w:r>
      <w:r w:rsidR="00205C8A">
        <w:tab/>
        <w:t>(201</w:t>
      </w:r>
      <w:r>
        <w:t>9</w:t>
      </w:r>
      <w:r w:rsidR="009A418F">
        <w:t>-</w:t>
      </w:r>
      <w:r>
        <w:t>135</w:t>
      </w:r>
      <w:r w:rsidR="00344CC5">
        <w:t>E</w:t>
      </w:r>
      <w:r w:rsidR="009C59C4" w:rsidRPr="00E62909">
        <w:t>)</w:t>
      </w: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8"/>
      <w:footerReference w:type="default" r:id="rId19"/>
      <w:headerReference w:type="first" r:id="rId20"/>
      <w:footerReference w:type="first" r:id="rId21"/>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D50151">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D50151">
      <w:t>03</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50151">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50151">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01" w:rsidRDefault="00055901" w:rsidP="00055901">
    <w:pPr>
      <w:pStyle w:val="Kopfzeile"/>
      <w:ind w:left="-2552"/>
    </w:pPr>
  </w:p>
  <w:p w:rsidR="00055901" w:rsidRDefault="00055901" w:rsidP="00055901">
    <w:pPr>
      <w:pStyle w:val="Kopfzeile"/>
      <w:ind w:left="-2552"/>
    </w:pPr>
  </w:p>
  <w:p w:rsidR="00055901" w:rsidRDefault="00055901" w:rsidP="00055901">
    <w:pPr>
      <w:pStyle w:val="Kopfzeile"/>
      <w:ind w:left="-2552"/>
    </w:pPr>
  </w:p>
  <w:p w:rsidR="00055901" w:rsidRDefault="00055901" w:rsidP="00055901">
    <w:pPr>
      <w:pStyle w:val="Kopfzeile"/>
      <w:ind w:left="-2552"/>
    </w:pPr>
  </w:p>
  <w:p w:rsidR="00055901" w:rsidRDefault="00055901" w:rsidP="00055901">
    <w:pPr>
      <w:pStyle w:val="Kopfzeile"/>
      <w:ind w:left="-2552"/>
    </w:pPr>
  </w:p>
  <w:p w:rsidR="00055901" w:rsidRDefault="00055901" w:rsidP="00055901">
    <w:pPr>
      <w:pStyle w:val="Kopfzeile"/>
      <w:ind w:left="-2552"/>
    </w:pPr>
  </w:p>
  <w:tbl>
    <w:tblPr>
      <w:tblStyle w:val="Tabellenraster"/>
      <w:tblW w:w="0" w:type="auto"/>
      <w:tblInd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111"/>
    </w:tblGrid>
    <w:tr w:rsidR="00055901" w:rsidTr="008F15D4">
      <w:tc>
        <w:tcPr>
          <w:tcW w:w="3085" w:type="dxa"/>
        </w:tcPr>
        <w:p w:rsidR="00055901" w:rsidRPr="008F00ED" w:rsidRDefault="00055901" w:rsidP="008F15D4">
          <w:pPr>
            <w:tabs>
              <w:tab w:val="center" w:pos="4536"/>
              <w:tab w:val="right" w:pos="9072"/>
            </w:tabs>
            <w:spacing w:after="0" w:line="240" w:lineRule="auto"/>
            <w:rPr>
              <w:rFonts w:ascii="Roboto" w:eastAsia="Calibri" w:hAnsi="Roboto"/>
              <w:i/>
              <w:noProof w:val="0"/>
              <w:spacing w:val="0"/>
              <w:kern w:val="0"/>
              <w:sz w:val="32"/>
              <w:szCs w:val="32"/>
              <w:lang w:eastAsia="en-US"/>
            </w:rPr>
          </w:pPr>
          <w:r>
            <w:rPr>
              <w:rFonts w:ascii="Roboto" w:eastAsia="Calibri" w:hAnsi="Roboto"/>
              <w:i/>
              <w:noProof w:val="0"/>
              <w:spacing w:val="0"/>
              <w:kern w:val="0"/>
              <w:sz w:val="32"/>
              <w:szCs w:val="32"/>
              <w:lang w:eastAsia="en-US"/>
            </w:rPr>
            <w:t>DISCOVER</w:t>
          </w:r>
        </w:p>
        <w:p w:rsidR="00055901" w:rsidRPr="008F00ED" w:rsidRDefault="00055901" w:rsidP="008F15D4">
          <w:pPr>
            <w:tabs>
              <w:tab w:val="center" w:pos="4536"/>
              <w:tab w:val="right" w:pos="9072"/>
            </w:tabs>
            <w:spacing w:after="0" w:line="240" w:lineRule="auto"/>
            <w:rPr>
              <w:rFonts w:ascii="Roboto" w:eastAsia="Calibri" w:hAnsi="Roboto"/>
              <w:b/>
              <w:i/>
              <w:noProof w:val="0"/>
              <w:spacing w:val="0"/>
              <w:kern w:val="0"/>
              <w:sz w:val="32"/>
              <w:szCs w:val="32"/>
              <w:lang w:eastAsia="en-US"/>
            </w:rPr>
          </w:pPr>
          <w:r w:rsidRPr="00E7343E">
            <w:rPr>
              <w:rFonts w:ascii="Roboto" w:eastAsia="Calibri" w:hAnsi="Roboto"/>
              <w:b/>
              <w:i/>
              <w:noProof w:val="0"/>
              <w:spacing w:val="0"/>
              <w:kern w:val="0"/>
              <w:sz w:val="32"/>
              <w:szCs w:val="32"/>
              <w:lang w:eastAsia="en-US"/>
            </w:rPr>
            <w:t>SONNENWAGEN</w:t>
          </w:r>
          <w:r w:rsidRPr="008F00ED">
            <w:rPr>
              <w:rFonts w:ascii="Roboto" w:eastAsia="Calibri" w:hAnsi="Roboto"/>
              <w:b/>
              <w:i/>
              <w:noProof w:val="0"/>
              <w:spacing w:val="0"/>
              <w:kern w:val="0"/>
              <w:sz w:val="32"/>
              <w:szCs w:val="32"/>
              <w:lang w:eastAsia="en-US"/>
            </w:rPr>
            <w:tab/>
          </w:r>
        </w:p>
        <w:p w:rsidR="00055901" w:rsidRDefault="00055901" w:rsidP="008F15D4">
          <w:pPr>
            <w:pStyle w:val="Kopfzeile"/>
            <w:tabs>
              <w:tab w:val="clear" w:pos="4536"/>
            </w:tabs>
          </w:pPr>
          <w:r w:rsidRPr="008F00ED">
            <w:rPr>
              <w:rFonts w:ascii="Roboto" w:eastAsia="Calibri" w:hAnsi="Roboto"/>
              <w:b/>
              <w:i/>
              <w:noProof w:val="0"/>
              <w:spacing w:val="0"/>
              <w:kern w:val="0"/>
              <w:sz w:val="32"/>
              <w:szCs w:val="32"/>
              <w:lang w:eastAsia="en-US"/>
            </w:rPr>
            <w:t>AACHEN</w:t>
          </w:r>
        </w:p>
      </w:tc>
      <w:tc>
        <w:tcPr>
          <w:tcW w:w="4111" w:type="dxa"/>
        </w:tcPr>
        <w:p w:rsidR="00055901" w:rsidRDefault="00055901" w:rsidP="008F15D4">
          <w:pPr>
            <w:pStyle w:val="Kopfzeile"/>
            <w:tabs>
              <w:tab w:val="clear" w:pos="4536"/>
            </w:tabs>
            <w:ind w:left="-1482" w:firstLine="1482"/>
          </w:pPr>
          <w:r w:rsidRPr="00BA73A9">
            <w:rPr>
              <w:rFonts w:ascii="Roboto" w:hAnsi="Roboto"/>
              <w:lang w:val="de-DE"/>
            </w:rPr>
            <w:drawing>
              <wp:inline distT="0" distB="0" distL="0" distR="0" wp14:anchorId="07A2D24E" wp14:editId="0C6ABB4D">
                <wp:extent cx="2415506" cy="971550"/>
                <wp:effectExtent l="0" t="0" r="4445" b="0"/>
                <wp:docPr id="11" name="Grafik 11" descr="C:\Users\Christian\AppData\Local\Microsoft\Windows\INetCacheContent.Word\logo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AppData\Local\Microsoft\Windows\INetCacheContent.Word\logo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306" cy="975492"/>
                        </a:xfrm>
                        <a:prstGeom prst="rect">
                          <a:avLst/>
                        </a:prstGeom>
                        <a:noFill/>
                        <a:ln>
                          <a:noFill/>
                        </a:ln>
                      </pic:spPr>
                    </pic:pic>
                  </a:graphicData>
                </a:graphic>
              </wp:inline>
            </w:drawing>
          </w:r>
        </w:p>
      </w:tc>
    </w:tr>
  </w:tbl>
  <w:p w:rsidR="00055901" w:rsidRDefault="00055901" w:rsidP="00055901">
    <w:pPr>
      <w:pStyle w:val="Kopfzeile"/>
      <w:ind w:left="-2552"/>
    </w:pPr>
    <w:r>
      <w:rPr>
        <w:lang w:val="de-DE"/>
      </w:rPr>
      <mc:AlternateContent>
        <mc:Choice Requires="wps">
          <w:drawing>
            <wp:anchor distT="0" distB="0" distL="114300" distR="114300" simplePos="0" relativeHeight="251678720" behindDoc="0" locked="1" layoutInCell="1" allowOverlap="1" wp14:anchorId="75A03EF4" wp14:editId="1F9C09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055901" w:rsidRPr="002C2F9B" w:rsidRDefault="00055901" w:rsidP="00055901">
                          <w:pPr>
                            <w:pStyle w:val="MarginalHeadline"/>
                          </w:pPr>
                          <w:r>
                            <w:t>Leverkusen,</w:t>
                          </w:r>
                        </w:p>
                        <w:p w:rsidR="00055901" w:rsidRPr="002C2F9B" w:rsidRDefault="00055901" w:rsidP="00055901">
                          <w:pPr>
                            <w:pStyle w:val="MarginalHeadline"/>
                          </w:pPr>
                          <w:r>
                            <w:t>September 12, 2019</w:t>
                          </w:r>
                        </w:p>
                        <w:p w:rsidR="00055901" w:rsidRPr="002C2F9B" w:rsidRDefault="00055901" w:rsidP="00055901">
                          <w:pPr>
                            <w:pStyle w:val="MarginalHeadline"/>
                          </w:pPr>
                        </w:p>
                        <w:p w:rsidR="00055901" w:rsidRPr="002C2F9B" w:rsidRDefault="00055901" w:rsidP="00055901">
                          <w:pPr>
                            <w:pStyle w:val="MarginalHeadline"/>
                          </w:pPr>
                        </w:p>
                        <w:p w:rsidR="00055901" w:rsidRPr="002C2F9B" w:rsidRDefault="00055901" w:rsidP="00055901">
                          <w:pPr>
                            <w:pStyle w:val="MarginalHeadline"/>
                          </w:pPr>
                          <w:r>
                            <w:t>Covestro AG</w:t>
                          </w:r>
                        </w:p>
                        <w:p w:rsidR="00055901" w:rsidRPr="002C2F9B" w:rsidRDefault="00055901" w:rsidP="00055901">
                          <w:pPr>
                            <w:pStyle w:val="MarginalGrey"/>
                          </w:pPr>
                          <w:r>
                            <w:t>Communications</w:t>
                          </w:r>
                        </w:p>
                        <w:p w:rsidR="00055901" w:rsidRPr="00E8187F" w:rsidRDefault="00055901" w:rsidP="00055901">
                          <w:pPr>
                            <w:pStyle w:val="MarginalGrey"/>
                          </w:pPr>
                          <w:r>
                            <w:t>51365 Leverkusen, Germany</w:t>
                          </w:r>
                        </w:p>
                        <w:p w:rsidR="00055901" w:rsidRPr="00551021" w:rsidRDefault="00055901" w:rsidP="00055901">
                          <w:pPr>
                            <w:pStyle w:val="MarginalGrey"/>
                          </w:pPr>
                        </w:p>
                        <w:p w:rsidR="00055901" w:rsidRPr="00551021" w:rsidRDefault="00055901" w:rsidP="00055901">
                          <w:pPr>
                            <w:pStyle w:val="MarginalGrey"/>
                          </w:pPr>
                        </w:p>
                        <w:p w:rsidR="00055901" w:rsidRPr="000D6590" w:rsidRDefault="00055901" w:rsidP="00055901">
                          <w:pPr>
                            <w:pStyle w:val="MarginalSubheadline"/>
                          </w:pPr>
                          <w:r>
                            <w:t>Contact</w:t>
                          </w:r>
                        </w:p>
                        <w:p w:rsidR="00055901" w:rsidRPr="000D6590" w:rsidRDefault="00055901" w:rsidP="00055901">
                          <w:pPr>
                            <w:pStyle w:val="MarginalGrey"/>
                          </w:pPr>
                          <w:r>
                            <w:t>Dr. Frank Rothbarth</w:t>
                          </w:r>
                        </w:p>
                        <w:p w:rsidR="00055901" w:rsidRPr="000D6590" w:rsidRDefault="00055901" w:rsidP="00055901">
                          <w:pPr>
                            <w:pStyle w:val="MarginalSubheadline"/>
                          </w:pPr>
                          <w:r>
                            <w:t>Telephone</w:t>
                          </w:r>
                        </w:p>
                        <w:p w:rsidR="00D50151" w:rsidRPr="000D6590" w:rsidRDefault="00D50151" w:rsidP="00055901">
                          <w:pPr>
                            <w:pStyle w:val="MarginalGrey"/>
                          </w:pPr>
                          <w:r>
                            <w:t>+49 175</w:t>
                          </w:r>
                          <w:r w:rsidRPr="00D50151">
                            <w:t xml:space="preserve"> 30 25363</w:t>
                          </w:r>
                        </w:p>
                        <w:p w:rsidR="00055901" w:rsidRPr="00E663D9" w:rsidRDefault="00055901" w:rsidP="00055901">
                          <w:pPr>
                            <w:pStyle w:val="MarginalSubheadline"/>
                          </w:pPr>
                          <w:r>
                            <w:t>E-mail</w:t>
                          </w:r>
                        </w:p>
                        <w:p w:rsidR="00055901" w:rsidRPr="00E663D9" w:rsidRDefault="00055901" w:rsidP="00055901">
                          <w:pPr>
                            <w:pStyle w:val="MarginalGrey"/>
                          </w:pPr>
                          <w:r>
                            <w:t>frank.rothbarth</w:t>
                          </w:r>
                        </w:p>
                        <w:p w:rsidR="00055901" w:rsidRPr="00D50151" w:rsidRDefault="00055901" w:rsidP="00055901">
                          <w:pPr>
                            <w:pStyle w:val="MarginalGrey"/>
                            <w:rPr>
                              <w:lang w:val="de-DE"/>
                            </w:rPr>
                          </w:pPr>
                          <w:r w:rsidRPr="00D50151">
                            <w:rPr>
                              <w:lang w:val="de-DE"/>
                            </w:rPr>
                            <w:t>@covestro.com</w:t>
                          </w:r>
                        </w:p>
                        <w:p w:rsidR="00055901" w:rsidRPr="00D50151" w:rsidRDefault="00055901" w:rsidP="00055901">
                          <w:pPr>
                            <w:pStyle w:val="MarginalGrey"/>
                            <w:rPr>
                              <w:lang w:val="de-DE"/>
                            </w:rPr>
                          </w:pPr>
                        </w:p>
                        <w:p w:rsidR="00055901" w:rsidRPr="00D50151" w:rsidRDefault="00055901" w:rsidP="00055901">
                          <w:pPr>
                            <w:pStyle w:val="MarginalGrey"/>
                            <w:rPr>
                              <w:lang w:val="de-DE"/>
                            </w:rPr>
                          </w:pPr>
                        </w:p>
                        <w:p w:rsidR="00055901" w:rsidRPr="007E4685" w:rsidRDefault="00055901" w:rsidP="00055901">
                          <w:pPr>
                            <w:pStyle w:val="MarginalHeadline"/>
                            <w:rPr>
                              <w:lang w:val="de-DE"/>
                            </w:rPr>
                          </w:pPr>
                          <w:r w:rsidRPr="007E4685">
                            <w:rPr>
                              <w:lang w:val="de-DE"/>
                            </w:rPr>
                            <w:t xml:space="preserve">Sonnenwagen </w:t>
                          </w:r>
                        </w:p>
                        <w:p w:rsidR="00055901" w:rsidRPr="00301554" w:rsidRDefault="00055901" w:rsidP="00055901">
                          <w:pPr>
                            <w:pStyle w:val="MarginalHeadline"/>
                            <w:rPr>
                              <w:color w:val="808080"/>
                              <w:lang w:val="de-DE"/>
                            </w:rPr>
                          </w:pPr>
                          <w:r w:rsidRPr="007E4685">
                            <w:rPr>
                              <w:lang w:val="de-DE"/>
                            </w:rPr>
                            <w:t>Aachen e.V.</w:t>
                          </w:r>
                        </w:p>
                        <w:p w:rsidR="00055901" w:rsidRDefault="00055901" w:rsidP="00055901">
                          <w:pPr>
                            <w:pStyle w:val="MarginalGrey"/>
                            <w:rPr>
                              <w:lang w:val="de-DE"/>
                            </w:rPr>
                          </w:pPr>
                          <w:r w:rsidRPr="00301554">
                            <w:rPr>
                              <w:lang w:val="de-DE"/>
                            </w:rPr>
                            <w:t>Eilfschornsteinstraße 12 52062 Aachen</w:t>
                          </w:r>
                        </w:p>
                        <w:p w:rsidR="00D50151" w:rsidRPr="00301554" w:rsidRDefault="00D50151" w:rsidP="00055901">
                          <w:pPr>
                            <w:pStyle w:val="MarginalGrey"/>
                            <w:rPr>
                              <w:lang w:val="de-DE"/>
                            </w:rPr>
                          </w:pPr>
                          <w:r w:rsidRPr="00D50151">
                            <w:rPr>
                              <w:lang w:val="de-DE"/>
                            </w:rPr>
                            <w:t>Germany</w:t>
                          </w:r>
                        </w:p>
                        <w:p w:rsidR="00055901" w:rsidRDefault="00055901" w:rsidP="00055901">
                          <w:pPr>
                            <w:pStyle w:val="MarginalGrey"/>
                            <w:rPr>
                              <w:lang w:val="de-DE"/>
                            </w:rPr>
                          </w:pPr>
                        </w:p>
                        <w:p w:rsidR="00055901" w:rsidRPr="00301554" w:rsidRDefault="00055901" w:rsidP="00055901">
                          <w:pPr>
                            <w:pStyle w:val="MarginalGrey"/>
                            <w:rPr>
                              <w:lang w:val="de-DE"/>
                            </w:rPr>
                          </w:pPr>
                        </w:p>
                        <w:p w:rsidR="00055901" w:rsidRPr="00D50151" w:rsidRDefault="00055901" w:rsidP="00055901">
                          <w:pPr>
                            <w:pStyle w:val="MarginalSubheadline"/>
                            <w:rPr>
                              <w:color w:val="808080"/>
                              <w:spacing w:val="-5"/>
                              <w:lang w:val="de-DE"/>
                            </w:rPr>
                          </w:pPr>
                          <w:r w:rsidRPr="00D50151">
                            <w:rPr>
                              <w:lang w:val="de-DE"/>
                            </w:rPr>
                            <w:t>Contact</w:t>
                          </w:r>
                        </w:p>
                        <w:p w:rsidR="00055901" w:rsidRPr="00D50151" w:rsidRDefault="00055901" w:rsidP="00055901">
                          <w:pPr>
                            <w:pStyle w:val="MarginalGrey"/>
                            <w:rPr>
                              <w:lang w:val="de-DE"/>
                            </w:rPr>
                          </w:pPr>
                          <w:r w:rsidRPr="00D50151">
                            <w:rPr>
                              <w:lang w:val="de-DE"/>
                            </w:rPr>
                            <w:t>Severin Kobus</w:t>
                          </w:r>
                        </w:p>
                        <w:p w:rsidR="00055901" w:rsidRPr="00055901" w:rsidRDefault="00055901" w:rsidP="00055901">
                          <w:pPr>
                            <w:pStyle w:val="MarginalSubheadline"/>
                            <w:rPr>
                              <w:color w:val="808080"/>
                              <w:spacing w:val="-5"/>
                              <w:lang w:val="en-US"/>
                            </w:rPr>
                          </w:pPr>
                          <w:r w:rsidRPr="00055901">
                            <w:rPr>
                              <w:lang w:val="en-US"/>
                            </w:rPr>
                            <w:t>Telephone</w:t>
                          </w:r>
                        </w:p>
                        <w:p w:rsidR="00055901" w:rsidRPr="00055901" w:rsidRDefault="00055901" w:rsidP="00055901">
                          <w:pPr>
                            <w:pStyle w:val="MarginalGrey"/>
                            <w:rPr>
                              <w:lang w:val="en-US"/>
                            </w:rPr>
                          </w:pPr>
                          <w:r w:rsidRPr="00055901">
                            <w:rPr>
                              <w:lang w:val="en-US"/>
                            </w:rPr>
                            <w:t xml:space="preserve"> +49 157 3246 4833</w:t>
                          </w:r>
                        </w:p>
                        <w:p w:rsidR="00055901" w:rsidRPr="00055901" w:rsidRDefault="00055901" w:rsidP="00055901">
                          <w:pPr>
                            <w:pStyle w:val="MarginalSubheadline"/>
                            <w:rPr>
                              <w:color w:val="808080"/>
                              <w:spacing w:val="-5"/>
                              <w:lang w:val="en-US"/>
                            </w:rPr>
                          </w:pPr>
                          <w:r w:rsidRPr="00055901">
                            <w:rPr>
                              <w:lang w:val="en-US"/>
                            </w:rPr>
                            <w:t>E-Mail</w:t>
                          </w:r>
                        </w:p>
                        <w:p w:rsidR="00055901" w:rsidRPr="00055901" w:rsidRDefault="00055901" w:rsidP="00055901">
                          <w:pPr>
                            <w:pStyle w:val="MarginalGrey"/>
                            <w:rPr>
                              <w:lang w:val="en-US"/>
                            </w:rPr>
                          </w:pPr>
                          <w:r w:rsidRPr="00055901">
                            <w:rPr>
                              <w:lang w:val="en-US"/>
                            </w:rPr>
                            <w:t>s.kobus@sonnenwagen.rwth-aachen.de</w:t>
                          </w:r>
                        </w:p>
                        <w:p w:rsidR="00055901" w:rsidRPr="00055901" w:rsidRDefault="00055901" w:rsidP="00055901">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left:0;text-align:left;margin-left:62.35pt;margin-top:289.75pt;width:107.7pt;height:450.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055901" w:rsidRPr="002C2F9B" w:rsidRDefault="00055901" w:rsidP="00055901">
                    <w:pPr>
                      <w:pStyle w:val="MarginalHeadline"/>
                    </w:pPr>
                    <w:r>
                      <w:t>Leverkusen,</w:t>
                    </w:r>
                  </w:p>
                  <w:p w:rsidR="00055901" w:rsidRPr="002C2F9B" w:rsidRDefault="00055901" w:rsidP="00055901">
                    <w:pPr>
                      <w:pStyle w:val="MarginalHeadline"/>
                    </w:pPr>
                    <w:r>
                      <w:t>September 12, 2019</w:t>
                    </w:r>
                  </w:p>
                  <w:p w:rsidR="00055901" w:rsidRPr="002C2F9B" w:rsidRDefault="00055901" w:rsidP="00055901">
                    <w:pPr>
                      <w:pStyle w:val="MarginalHeadline"/>
                    </w:pPr>
                  </w:p>
                  <w:p w:rsidR="00055901" w:rsidRPr="002C2F9B" w:rsidRDefault="00055901" w:rsidP="00055901">
                    <w:pPr>
                      <w:pStyle w:val="MarginalHeadline"/>
                    </w:pPr>
                  </w:p>
                  <w:p w:rsidR="00055901" w:rsidRPr="002C2F9B" w:rsidRDefault="00055901" w:rsidP="00055901">
                    <w:pPr>
                      <w:pStyle w:val="MarginalHeadline"/>
                    </w:pPr>
                    <w:r>
                      <w:t>Covestro AG</w:t>
                    </w:r>
                  </w:p>
                  <w:p w:rsidR="00055901" w:rsidRPr="002C2F9B" w:rsidRDefault="00055901" w:rsidP="00055901">
                    <w:pPr>
                      <w:pStyle w:val="MarginalGrey"/>
                    </w:pPr>
                    <w:r>
                      <w:t>Communications</w:t>
                    </w:r>
                  </w:p>
                  <w:p w:rsidR="00055901" w:rsidRPr="00E8187F" w:rsidRDefault="00055901" w:rsidP="00055901">
                    <w:pPr>
                      <w:pStyle w:val="MarginalGrey"/>
                    </w:pPr>
                    <w:r>
                      <w:t>51365 Leverkusen, Germany</w:t>
                    </w:r>
                  </w:p>
                  <w:p w:rsidR="00055901" w:rsidRPr="00551021" w:rsidRDefault="00055901" w:rsidP="00055901">
                    <w:pPr>
                      <w:pStyle w:val="MarginalGrey"/>
                    </w:pPr>
                  </w:p>
                  <w:p w:rsidR="00055901" w:rsidRPr="00551021" w:rsidRDefault="00055901" w:rsidP="00055901">
                    <w:pPr>
                      <w:pStyle w:val="MarginalGrey"/>
                    </w:pPr>
                  </w:p>
                  <w:p w:rsidR="00055901" w:rsidRPr="000D6590" w:rsidRDefault="00055901" w:rsidP="00055901">
                    <w:pPr>
                      <w:pStyle w:val="MarginalSubheadline"/>
                    </w:pPr>
                    <w:r>
                      <w:t>Contact</w:t>
                    </w:r>
                  </w:p>
                  <w:p w:rsidR="00055901" w:rsidRPr="000D6590" w:rsidRDefault="00055901" w:rsidP="00055901">
                    <w:pPr>
                      <w:pStyle w:val="MarginalGrey"/>
                    </w:pPr>
                    <w:r>
                      <w:t>Dr. Frank Rothbarth</w:t>
                    </w:r>
                  </w:p>
                  <w:p w:rsidR="00055901" w:rsidRPr="000D6590" w:rsidRDefault="00055901" w:rsidP="00055901">
                    <w:pPr>
                      <w:pStyle w:val="MarginalSubheadline"/>
                    </w:pPr>
                    <w:r>
                      <w:t>Telephone</w:t>
                    </w:r>
                  </w:p>
                  <w:p w:rsidR="00D50151" w:rsidRPr="000D6590" w:rsidRDefault="00D50151" w:rsidP="00055901">
                    <w:pPr>
                      <w:pStyle w:val="MarginalGrey"/>
                    </w:pPr>
                    <w:r>
                      <w:t>+49 175</w:t>
                    </w:r>
                    <w:r w:rsidRPr="00D50151">
                      <w:t xml:space="preserve"> 30 25363</w:t>
                    </w:r>
                  </w:p>
                  <w:p w:rsidR="00055901" w:rsidRPr="00E663D9" w:rsidRDefault="00055901" w:rsidP="00055901">
                    <w:pPr>
                      <w:pStyle w:val="MarginalSubheadline"/>
                    </w:pPr>
                    <w:r>
                      <w:t>E-mail</w:t>
                    </w:r>
                  </w:p>
                  <w:p w:rsidR="00055901" w:rsidRPr="00E663D9" w:rsidRDefault="00055901" w:rsidP="00055901">
                    <w:pPr>
                      <w:pStyle w:val="MarginalGrey"/>
                    </w:pPr>
                    <w:r>
                      <w:t>frank.rothbarth</w:t>
                    </w:r>
                  </w:p>
                  <w:p w:rsidR="00055901" w:rsidRPr="00D50151" w:rsidRDefault="00055901" w:rsidP="00055901">
                    <w:pPr>
                      <w:pStyle w:val="MarginalGrey"/>
                      <w:rPr>
                        <w:lang w:val="de-DE"/>
                      </w:rPr>
                    </w:pPr>
                    <w:r w:rsidRPr="00D50151">
                      <w:rPr>
                        <w:lang w:val="de-DE"/>
                      </w:rPr>
                      <w:t>@covestro.com</w:t>
                    </w:r>
                  </w:p>
                  <w:p w:rsidR="00055901" w:rsidRPr="00D50151" w:rsidRDefault="00055901" w:rsidP="00055901">
                    <w:pPr>
                      <w:pStyle w:val="MarginalGrey"/>
                      <w:rPr>
                        <w:lang w:val="de-DE"/>
                      </w:rPr>
                    </w:pPr>
                  </w:p>
                  <w:p w:rsidR="00055901" w:rsidRPr="00D50151" w:rsidRDefault="00055901" w:rsidP="00055901">
                    <w:pPr>
                      <w:pStyle w:val="MarginalGrey"/>
                      <w:rPr>
                        <w:lang w:val="de-DE"/>
                      </w:rPr>
                    </w:pPr>
                  </w:p>
                  <w:p w:rsidR="00055901" w:rsidRPr="007E4685" w:rsidRDefault="00055901" w:rsidP="00055901">
                    <w:pPr>
                      <w:pStyle w:val="MarginalHeadline"/>
                      <w:rPr>
                        <w:lang w:val="de-DE"/>
                      </w:rPr>
                    </w:pPr>
                    <w:r w:rsidRPr="007E4685">
                      <w:rPr>
                        <w:lang w:val="de-DE"/>
                      </w:rPr>
                      <w:t xml:space="preserve">Sonnenwagen </w:t>
                    </w:r>
                  </w:p>
                  <w:p w:rsidR="00055901" w:rsidRPr="00301554" w:rsidRDefault="00055901" w:rsidP="00055901">
                    <w:pPr>
                      <w:pStyle w:val="MarginalHeadline"/>
                      <w:rPr>
                        <w:color w:val="808080"/>
                        <w:lang w:val="de-DE"/>
                      </w:rPr>
                    </w:pPr>
                    <w:r w:rsidRPr="007E4685">
                      <w:rPr>
                        <w:lang w:val="de-DE"/>
                      </w:rPr>
                      <w:t>Aachen e.V.</w:t>
                    </w:r>
                  </w:p>
                  <w:p w:rsidR="00055901" w:rsidRDefault="00055901" w:rsidP="00055901">
                    <w:pPr>
                      <w:pStyle w:val="MarginalGrey"/>
                      <w:rPr>
                        <w:lang w:val="de-DE"/>
                      </w:rPr>
                    </w:pPr>
                    <w:r w:rsidRPr="00301554">
                      <w:rPr>
                        <w:lang w:val="de-DE"/>
                      </w:rPr>
                      <w:t>Eilfschornsteinstraße 12 52062 Aachen</w:t>
                    </w:r>
                  </w:p>
                  <w:p w:rsidR="00D50151" w:rsidRPr="00301554" w:rsidRDefault="00D50151" w:rsidP="00055901">
                    <w:pPr>
                      <w:pStyle w:val="MarginalGrey"/>
                      <w:rPr>
                        <w:lang w:val="de-DE"/>
                      </w:rPr>
                    </w:pPr>
                    <w:r w:rsidRPr="00D50151">
                      <w:rPr>
                        <w:lang w:val="de-DE"/>
                      </w:rPr>
                      <w:t>Germany</w:t>
                    </w:r>
                  </w:p>
                  <w:p w:rsidR="00055901" w:rsidRDefault="00055901" w:rsidP="00055901">
                    <w:pPr>
                      <w:pStyle w:val="MarginalGrey"/>
                      <w:rPr>
                        <w:lang w:val="de-DE"/>
                      </w:rPr>
                    </w:pPr>
                  </w:p>
                  <w:p w:rsidR="00055901" w:rsidRPr="00301554" w:rsidRDefault="00055901" w:rsidP="00055901">
                    <w:pPr>
                      <w:pStyle w:val="MarginalGrey"/>
                      <w:rPr>
                        <w:lang w:val="de-DE"/>
                      </w:rPr>
                    </w:pPr>
                  </w:p>
                  <w:p w:rsidR="00055901" w:rsidRPr="00D50151" w:rsidRDefault="00055901" w:rsidP="00055901">
                    <w:pPr>
                      <w:pStyle w:val="MarginalSubheadline"/>
                      <w:rPr>
                        <w:color w:val="808080"/>
                        <w:spacing w:val="-5"/>
                        <w:lang w:val="de-DE"/>
                      </w:rPr>
                    </w:pPr>
                    <w:r w:rsidRPr="00D50151">
                      <w:rPr>
                        <w:lang w:val="de-DE"/>
                      </w:rPr>
                      <w:t>Contact</w:t>
                    </w:r>
                  </w:p>
                  <w:p w:rsidR="00055901" w:rsidRPr="00D50151" w:rsidRDefault="00055901" w:rsidP="00055901">
                    <w:pPr>
                      <w:pStyle w:val="MarginalGrey"/>
                      <w:rPr>
                        <w:lang w:val="de-DE"/>
                      </w:rPr>
                    </w:pPr>
                    <w:r w:rsidRPr="00D50151">
                      <w:rPr>
                        <w:lang w:val="de-DE"/>
                      </w:rPr>
                      <w:t>Severin Kobus</w:t>
                    </w:r>
                  </w:p>
                  <w:p w:rsidR="00055901" w:rsidRPr="00055901" w:rsidRDefault="00055901" w:rsidP="00055901">
                    <w:pPr>
                      <w:pStyle w:val="MarginalSubheadline"/>
                      <w:rPr>
                        <w:color w:val="808080"/>
                        <w:spacing w:val="-5"/>
                        <w:lang w:val="en-US"/>
                      </w:rPr>
                    </w:pPr>
                    <w:r w:rsidRPr="00055901">
                      <w:rPr>
                        <w:lang w:val="en-US"/>
                      </w:rPr>
                      <w:t>Telephone</w:t>
                    </w:r>
                  </w:p>
                  <w:p w:rsidR="00055901" w:rsidRPr="00055901" w:rsidRDefault="00055901" w:rsidP="00055901">
                    <w:pPr>
                      <w:pStyle w:val="MarginalGrey"/>
                      <w:rPr>
                        <w:lang w:val="en-US"/>
                      </w:rPr>
                    </w:pPr>
                    <w:r w:rsidRPr="00055901">
                      <w:rPr>
                        <w:lang w:val="en-US"/>
                      </w:rPr>
                      <w:t xml:space="preserve"> +49 157 3246 4833</w:t>
                    </w:r>
                  </w:p>
                  <w:p w:rsidR="00055901" w:rsidRPr="00055901" w:rsidRDefault="00055901" w:rsidP="00055901">
                    <w:pPr>
                      <w:pStyle w:val="MarginalSubheadline"/>
                      <w:rPr>
                        <w:color w:val="808080"/>
                        <w:spacing w:val="-5"/>
                        <w:lang w:val="en-US"/>
                      </w:rPr>
                    </w:pPr>
                    <w:r w:rsidRPr="00055901">
                      <w:rPr>
                        <w:lang w:val="en-US"/>
                      </w:rPr>
                      <w:t>E-Mail</w:t>
                    </w:r>
                  </w:p>
                  <w:p w:rsidR="00055901" w:rsidRPr="00055901" w:rsidRDefault="00055901" w:rsidP="00055901">
                    <w:pPr>
                      <w:pStyle w:val="MarginalGrey"/>
                      <w:rPr>
                        <w:lang w:val="en-US"/>
                      </w:rPr>
                    </w:pPr>
                    <w:r w:rsidRPr="00055901">
                      <w:rPr>
                        <w:lang w:val="en-US"/>
                      </w:rPr>
                      <w:t>s.kobus@sonnenwagen.rwth-aachen.de</w:t>
                    </w:r>
                  </w:p>
                  <w:p w:rsidR="00055901" w:rsidRPr="00055901" w:rsidRDefault="00055901" w:rsidP="00055901">
                    <w:pPr>
                      <w:pStyle w:val="MarginalGrey"/>
                      <w:rPr>
                        <w:lang w:val="en-US"/>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7696" behindDoc="0" locked="1" layoutInCell="1" allowOverlap="1" wp14:anchorId="4025853C" wp14:editId="7A7533CC">
              <wp:simplePos x="0" y="0"/>
              <wp:positionH relativeFrom="page">
                <wp:posOffset>791845</wp:posOffset>
              </wp:positionH>
              <wp:positionV relativeFrom="page">
                <wp:posOffset>2459355</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rsidR="00055901" w:rsidRPr="00AC47B7" w:rsidRDefault="00055901" w:rsidP="00055901">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left:0;text-align:left;margin-left:62.35pt;margin-top:193.65pt;width:218.25pt;height:33.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" filled="f" stroked="f" strokeweight=".5pt">
              <v:textbox inset="0,.4mm,0,0">
                <w:txbxContent>
                  <w:p w:rsidR="00055901" w:rsidRPr="00AC47B7" w:rsidRDefault="00055901" w:rsidP="00055901">
                    <w:pPr>
                      <w:pStyle w:val="Titel"/>
                    </w:pPr>
                    <w:r>
                      <w:t>Press Release</w:t>
                    </w:r>
                  </w:p>
                </w:txbxContent>
              </v:textbox>
              <w10:wrap anchorx="page" anchory="page"/>
              <w10:anchorlock/>
            </v:shape>
          </w:pict>
        </mc:Fallback>
      </mc:AlternateContent>
    </w:r>
    <w:r>
      <w:rPr>
        <w:lang w:val="de-DE"/>
      </w:rPr>
      <w:drawing>
        <wp:anchor distT="0" distB="1005840" distL="114300" distR="114300" simplePos="0" relativeHeight="251676672" behindDoc="1" locked="0" layoutInCell="1" allowOverlap="1" wp14:anchorId="7D51139D" wp14:editId="2A6A6DA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3A16" w:rsidRPr="00055901" w:rsidRDefault="00F53A16" w:rsidP="000559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55901"/>
    <w:rsid w:val="00085F89"/>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66B7"/>
    <w:rsid w:val="002A72A9"/>
    <w:rsid w:val="002B4B6B"/>
    <w:rsid w:val="002C35B8"/>
    <w:rsid w:val="002E4ED7"/>
    <w:rsid w:val="002F1CCE"/>
    <w:rsid w:val="002F3480"/>
    <w:rsid w:val="002F5DC7"/>
    <w:rsid w:val="003139A3"/>
    <w:rsid w:val="0031458D"/>
    <w:rsid w:val="00344CC5"/>
    <w:rsid w:val="003A1EAA"/>
    <w:rsid w:val="003A7B52"/>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71F9E"/>
    <w:rsid w:val="0057478C"/>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DBE"/>
    <w:rsid w:val="009647FA"/>
    <w:rsid w:val="009A418F"/>
    <w:rsid w:val="009C59C4"/>
    <w:rsid w:val="009D60D6"/>
    <w:rsid w:val="009F0AD9"/>
    <w:rsid w:val="00A61D91"/>
    <w:rsid w:val="00A851CC"/>
    <w:rsid w:val="00AA400A"/>
    <w:rsid w:val="00AB4421"/>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5015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table" w:styleId="Tabellenraster">
    <w:name w:val="Table Grid"/>
    <w:basedOn w:val="NormaleTabelle"/>
    <w:uiPriority w:val="59"/>
    <w:rsid w:val="00055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table" w:styleId="Tabellenraster">
    <w:name w:val="Table Grid"/>
    <w:basedOn w:val="NormaleTabelle"/>
    <w:uiPriority w:val="59"/>
    <w:rsid w:val="00055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ppgrefinish.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onnenwagen.covestro.com" TargetMode="External"/><Relationship Id="rId17" Type="http://schemas.openxmlformats.org/officeDocument/2006/relationships/hyperlink" Target="http://www.twitter.com/covestro" TargetMode="External"/><Relationship Id="rId2" Type="http://schemas.openxmlformats.org/officeDocument/2006/relationships/numbering" Target="numbering.xml"/><Relationship Id="rId16" Type="http://schemas.openxmlformats.org/officeDocument/2006/relationships/hyperlink" Target="http://www.covestr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nenwagen.org" TargetMode="External"/><Relationship Id="rId5" Type="http://schemas.openxmlformats.org/officeDocument/2006/relationships/settings" Target="settings.xml"/><Relationship Id="rId15" Type="http://schemas.openxmlformats.org/officeDocument/2006/relationships/hyperlink" Target="https://solutions.covestro.com/en/highlights/articles/cases/2019/sika-pu-based-adhesives" TargetMode="External"/><Relationship Id="rId23" Type="http://schemas.openxmlformats.org/officeDocument/2006/relationships/theme" Target="theme/theme1.xml"/><Relationship Id="rId10" Type="http://schemas.openxmlformats.org/officeDocument/2006/relationships/hyperlink" Target="http://www.covestr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olarchallenge.org" TargetMode="External"/><Relationship Id="rId14" Type="http://schemas.openxmlformats.org/officeDocument/2006/relationships/hyperlink" Target="http://www.sikaautomoti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A1D3-335A-4C30-9E23-DCE91C89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763</Words>
  <Characters>481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15</cp:revision>
  <cp:lastPrinted>2015-07-02T12:57:00Z</cp:lastPrinted>
  <dcterms:created xsi:type="dcterms:W3CDTF">2016-02-23T13:33:00Z</dcterms:created>
  <dcterms:modified xsi:type="dcterms:W3CDTF">2019-09-09T13:26:00Z</dcterms:modified>
</cp:coreProperties>
</file>